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16.02.2016 по гр. д. №85/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Върховен касационен съд на Република България ГК, І г. о. дело № 85/2016 год.</w:t>
        <w:tab/>
        <w:br/>
        <w:tab/>
        <w:t xml:space="preserve"/>
        <w:tab/>
        <w:br/>
        <w:tab/>
        <w:t xml:space="preserve">О П Р Е Д Е Л Е Н И Е№ 82</w:t>
        <w:tab/>
        <w:br/>
        <w:tab/>
        <w:t xml:space="preserve"> </w:t>
        <w:tab/>
        <w:br/>
        <w:tab/>
        <w:t xml:space="preserve">София, 16.02.2016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петнадесети февруари две хиляди и шест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ab/>
        <w:br/>
        <w:tab/>
        <w:t xml:space="preserve">изслуша докладваното от </w:t>
        <w:tab/>
        <w:br/>
        <w:tab/>
        <w:t xml:space="preserve"> </w:t>
        <w:tab/>
        <w:br/>
        <w:tab/>
        <w:t xml:space="preserve">председателя (съдията) ТЕОДОРА НИНОВА</w:t>
        <w:tab/>
        <w:br/>
        <w:tab/>
        <w:t xml:space="preserve"> </w:t>
        <w:tab/>
        <w:br/>
        <w:tab/>
        <w:t xml:space="preserve">гражданско дело под № 85/2016 година</w:t>
        <w:tab/>
        <w:br/>
        <w:tab/>
        <w:t xml:space="preserve"> </w:t>
        <w:tab/>
        <w:br/>
        <w:tab/>
        <w:t xml:space="preserve"> </w:t>
        <w:tab/>
        <w:br/>
        <w:tab/>
        <w:t xml:space="preserve"/>
        <w:tab/>
        <w:br/>
        <w:tab/>
        <w:t xml:space="preserve"/>
        <w:tab/>
        <w:br/>
        <w:tab/>
        <w:t xml:space="preserve">Производството е по реда на чл.288 във връзка с чл.280 от ГПК.</w:t>
        <w:tab/>
        <w:br/>
        <w:tab/>
        <w:t xml:space="preserve"> </w:t>
        <w:tab/>
        <w:br/>
        <w:tab/>
        <w:t xml:space="preserve"> Обжалвано е решение № 115/08.10.2015 год., постановено по в. гр. дело № 182/2015 год. по описа на Разградския окръжен съд за потвърждаване решение № 154/11.05.2015 год. по гр. дело № 1701/2014 год. на Разградския районен съд, с което е прието за установено по отношение на Б. И. Х. ЕГН [ЕГН] от [населено място], Р. област, че С. Е. З. ЕГН [ЕГН] от [населено място], Р. област, Н. Х. Д. ЕГН [ЕГН] и Ф. Х. З. ЕГН [ЕГН], двамата от [населено място], Р. област са собственици на дворно място с площ от 740 кв. м., парцел ХХІV-803 в кв.116 по плана на [населено място], [улица] ведно с построената полумасивна жилищна сграда с площ 45 кв. м., с осъждане на основание чл.108 от ЗС да предаде собствеността и владението на имота.</w:t>
        <w:tab/>
        <w:br/>
        <w:tab/>
        <w:t xml:space="preserve"> </w:t>
        <w:tab/>
        <w:br/>
        <w:tab/>
        <w:t xml:space="preserve"> Недоволна от въззивното решение е жалбоподателката Бедиха И. Хака, представлявана от адвокат Е. С., която го обжалва в срока по чл.283 от ГПК като счита, че е допустимо касационно обжалване на основание чл.280, ал.1, т.3 от ГПК по въпросите:</w:t>
        <w:tab/>
        <w:br/>
        <w:tab/>
        <w:t xml:space="preserve"> </w:t>
        <w:tab/>
        <w:br/>
        <w:tab/>
        <w:t xml:space="preserve"> 1. При иск по чл.108 от ЗС срещу владелец, разполагащ с констативен нотариален акт по обстоятелствена проверка по реда на чл.587, ал.2 от ГПК, чия е доказателствената тежест за установяване на владение върху недвижим имот за изискуемия от ЗС срок за придобиване на имота по давност и каква е доказателствената сила на този нотариален акт?</w:t>
        <w:tab/>
        <w:br/>
        <w:tab/>
        <w:t xml:space="preserve"> </w:t>
        <w:tab/>
        <w:br/>
        <w:tab/>
        <w:t xml:space="preserve"> 2. При предявен иск по чл.108 от ЗС срещу лице, разполагащо с констативен нотариален акт по обстоятелствена проверка по реда на чл.587, ал.2 от ГПК, чия е доказателствената тежест за установяване дали лицето е владяло или държало имота за друг т. е. намерението за своене на вещта, както и в кои случаи се приема, че е оборена презумцията по чл.69, ал.1 от ЗС и какъв е необходимия и достатъчен обем на доказване?</w:t>
        <w:tab/>
        <w:br/>
        <w:tab/>
        <w:t xml:space="preserve"> </w:t>
        <w:tab/>
        <w:br/>
        <w:tab/>
        <w:t xml:space="preserve"> 3. Може ли да се съвладее имот имащ статут на СИО, заедно с единия съпруг, който е във фактическа раздяла със съпругата си през този период и във фактическо съжителство със съвладелеца и въз основа на това съвладение да се придобие право на собственост върху имота (целия или част от него) по реда на чл.79, ал.1 от ЗС?</w:t>
        <w:tab/>
        <w:br/>
        <w:tab/>
        <w:t xml:space="preserve"> </w:t>
        <w:tab/>
        <w:br/>
        <w:tab/>
        <w:t xml:space="preserve"> От ответницата по касация С. Е. З., представлявана от адвокат Р. Д. М., е постъпил писмен отговор по чл.287, ал.1 от ГПК със становище за недопустимост. Претендира за присъждане на разноските по делото.</w:t>
        <w:tab/>
        <w:br/>
        <w:tab/>
        <w:t xml:space="preserve"> </w:t>
        <w:tab/>
        <w:br/>
        <w:tab/>
        <w:t xml:space="preserve"> Ответниците по касация Н. Х. Д. и Ф. Х. З. не вземат становище по допустимостта на касационното обжалване.</w:t>
        <w:tab/>
        <w:br/>
        <w:tab/>
        <w:t xml:space="preserve"> </w:t>
        <w:tab/>
        <w:br/>
        <w:tab/>
        <w:t xml:space="preserve"> Върховният касационен съд на Република България, състав на Гражданска колегия, първо отделение, като взе предвид доводите на страните по чл.280, ал.1 от ГПК и данните по делото, приема следното:</w:t>
        <w:tab/>
        <w:br/>
        <w:tab/>
        <w:t xml:space="preserve"> </w:t>
        <w:tab/>
        <w:br/>
        <w:tab/>
        <w:t xml:space="preserve"> За да потвърди решението на първоинстанционния съд въззивният съд е приел, че ищците се легитимират като собственици на процесния недвижим имот на основание покупко-продажба на държавен недвижим имот по реда на Н. от 22.12.1987 год., сключен между председателя на ИК на ОбщНС-Р. и Х. Д. З. (Х. М. З.) през време на брака му със С. Е. З., като след неговата смърт (23.07.2010 год.) е оставил за свои законни наследници: преживялата съпруга и низходящи-дъщеря Ф. Х. З. и син Н. Х. Д.. Отчетено е, че през 1989 год. четиримата заминали за Турция като Х. З. впоследствие се върнал, след него и останалите трима; през 1991-1992 год. отново са заминали за Турция, където се установили за постоянно, а в периода 1992-2010 год. не са посещавали къщата в [населено място] – Ф. З. се върнала в България само през м. юни 2010 год.</w:t>
        <w:tab/>
        <w:br/>
        <w:tab/>
        <w:t xml:space="preserve"> </w:t>
        <w:tab/>
        <w:br/>
        <w:tab/>
        <w:t xml:space="preserve"> Взето е предвид, че през есента на 1992 год. наследодателят е заживял на съпружески начала с ответницата по спора Б. И. Х., което продължило до смъртта му, като на 17.09.2010 год. същата се е снабдила с констативен нотариален акт за собственост върху имота по покупка и давностно владение № 101, том ІІ, рег.№ 2995, дело № 258/2010 год. на нотариус Р. К. с район на действие-Разградски районен съд, с регистрационен № 380 на Нотариалната камара, който е оспорен, а доказателствената тежест е разпределена съгласно чл.154, ал.1 от ГПК понеже легитимацията на страните е с нотариални актове и всяка страна следва да докаже своето право, т. е. фактическия състав на придобивното основание. Прието е, че Б. И. Х. е пребивавала в имота във връзка със съществуващото фактическо съжителство, при което плащането на данъци не променя извода, че фактическата власт не е упражнявана лично за нея, а представлява ползване и не следва да се квалифицира като владение, след смъртта на Хълми З. го е държала за себе си, но периодът от 2010 год. до подаване на исковата молба на 22.10.2014 год. не е достатъчен за придобиване на имота по давност по смисъла на чл.79, ал.1 от ЗС.</w:t>
        <w:tab/>
        <w:br/>
        <w:tab/>
        <w:t xml:space="preserve"> </w:t>
        <w:tab/>
        <w:br/>
        <w:tab/>
        <w:t xml:space="preserve"> За да бъде допуснато касационно обжалване трябва да е налице някоя от трите специални предпоставки, уредени в чл.280, ал.1, т.1, т.2 и т.3 от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280, ал.1, т.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280, ал.1, т.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w:t>
        <w:tab/>
        <w:br/>
        <w:tab/>
        <w:t xml:space="preserve"> </w:t>
        <w:tab/>
        <w:br/>
        <w:tab/>
        <w:t xml:space="preserve"> За да е налице основанието по чл.280, ал.1, т.2 ГПК се отчита, че решенията са постановени по различни дела, което означава, че различни факти са правно релевантни и различни факти са доказани. К. не е сравнил отделни случаи по съдебни актове, не е обосновал противоречивото разрешаване по поставени въпроси с обжалваното решение, защото следва да се намери общото между тях и това общо да е материалноправен или процесуално правен въпрос.</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и касационния съд,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 по които има установена съдебна практика, което в случая не е сторено, за да намери приложение чл.280, ал.1, т.3 ГПК.</w:t>
        <w:tab/>
        <w:br/>
        <w:tab/>
        <w:t xml:space="preserve"> </w:t>
        <w:tab/>
        <w:br/>
        <w:tab/>
        <w:t xml:space="preserve"> Обжалваното решение не противоречи на ППВС № 6/1974 год., свързано с приложението на чл.72 и чл.74 от ЗС, в т.3 на което е прието, че правно основание за добросъвестно владение по чл.70, ал.1 от ЗС могат да бъдат всички прехвърлителни(транслативни) двустранни или едностранни сделки като продажбата, замяната, дарението, завета както и административните актове с вещноправни последици.</w:t>
        <w:tab/>
        <w:br/>
        <w:tab/>
        <w:t xml:space="preserve"> </w:t>
        <w:tab/>
        <w:br/>
        <w:tab/>
        <w:t xml:space="preserve"> Приложените решения на Върховния касационен съд, Гражданска колегия, постановени в производство по чл.290 от ГПК касаят различна фактическа обстановка:</w:t>
        <w:tab/>
        <w:br/>
        <w:tab/>
        <w:t xml:space="preserve"> </w:t>
        <w:tab/>
        <w:br/>
        <w:tab/>
        <w:t xml:space="preserve"> Решение № 153/10.07.2013 год. по гр. дело № 889/2012 год. на първо отделение касае доказателствената сила на констативен нотариален акт по чл.587 от ГПК (чл.483 ГПК-отм.) във връзка с ТР № 11/21.03.2013 год. по т. дело № 11/2012 год. на ОСГК на ВКС, в този смисъл и решение № 43/12.02.2013 год. по гр. дело № 784/2012 год. на същото отделение.</w:t>
        <w:tab/>
        <w:br/>
        <w:tab/>
        <w:t xml:space="preserve"> </w:t>
        <w:tab/>
        <w:br/>
        <w:tab/>
        <w:t xml:space="preserve"> Решенията на второ отделение са неотносими към спора:</w:t>
        <w:tab/>
        <w:br/>
        <w:tab/>
        <w:t xml:space="preserve"> </w:t>
        <w:tab/>
        <w:br/>
        <w:tab/>
        <w:t xml:space="preserve"> Решение № 262/29.11.2011 год. по гр. дело № 342/2011 год. е свързано с въпроса за елементите на фактическия състав на придобивната давност по чл.79, ал.1 от ЗС и дали сред тях се включва изискването собственикът да е осведомен за намерението за своене на владелеца, т. е. владението на вещта като своя да е противопоставено на собственика;</w:t>
        <w:tab/>
        <w:br/>
        <w:tab/>
        <w:t xml:space="preserve"> </w:t>
        <w:tab/>
        <w:br/>
        <w:tab/>
        <w:t xml:space="preserve"> Решение № 31/15.02.2011 год. по гр. дело № 1273/2009 год. е аналогично и свързано с въпроса за демонстриране упражняваното владение по отношение на другия съсобственик и да се търси пряк контакт с него, за да му се покаже владение за себе си;</w:t>
        <w:tab/>
        <w:br/>
        <w:tab/>
        <w:t xml:space="preserve"> </w:t>
        <w:tab/>
        <w:br/>
        <w:tab/>
        <w:t xml:space="preserve"> Решение № 559/2010 год. от 11.01.2011 год. по гр. дело № 281/2010 год. касае наличие на владение в 10-годишния срок по чл.79, ал.1 от ЗС;</w:t>
        <w:tab/>
        <w:br/>
        <w:tab/>
        <w:t xml:space="preserve"> </w:t>
        <w:tab/>
        <w:br/>
        <w:tab/>
        <w:t xml:space="preserve"> Решение № 123/15.06.2010 год. по гр. дело № 431/2009 год. е относимо по въпроса дали може да се придобие по давност идеална част на съсобственик в имота, без да бъде манифестирана промяна в намерението да се свои тази част от другия съсобственик-владелец като относим и към приложението на чл.69 от ЗС във връзка с установената презумция, че владелецът държи вещта като своя, докато не се докаже, че я държи за другиго;</w:t>
        <w:tab/>
        <w:br/>
        <w:tab/>
        <w:t xml:space="preserve"> </w:t>
        <w:tab/>
        <w:br/>
        <w:tab/>
        <w:t xml:space="preserve"> Решение № 140/23.03.2010 год. по гр. дело № 4755/2008 год. е постановено по въпроса за приложението на чл.79 и чл.69 от ЗС, за необходимостта да бъдат съобразени вътрешните отношения между лицето, което твърди, че фактическата власт се упражнява от негово име и лицето, което упражнява фактическата власт върху имота, а</w:t>
        <w:tab/>
        <w:br/>
        <w:tab/>
        <w:t xml:space="preserve"> </w:t>
        <w:tab/>
        <w:br/>
        <w:tab/>
        <w:t xml:space="preserve"> решение № 77/29.05.2014 год. по гр. дело № 7783/2013 год. касае възможността да се разпитат като свидетели за установяване давностно владение същите лица, които са разпитани от нотариуса и чиито показания са послужили при издаване на констативния нотариален акт.</w:t>
        <w:tab/>
        <w:br/>
        <w:tab/>
        <w:t xml:space="preserve"> </w:t>
        <w:tab/>
        <w:br/>
        <w:tab/>
        <w:t xml:space="preserve"> Всъщност доводите на касатора се свеждат до твърдяни и в касационната жалба нарушения на съществени съдопроизводствени правила и необоснованост, които са основания за касиране съгласно чл.281, т.3 ГПК, но сами по себе си те не съставляват основания за допускане на касационно обжалване.</w:t>
        <w:tab/>
        <w:br/>
        <w:tab/>
        <w:t xml:space="preserve"> </w:t>
        <w:tab/>
        <w:br/>
        <w:tab/>
        <w:t xml:space="preserve"> При този изход на спора и на основание чл.78, ал.3 от ГПК на ответницата по касация С. Е. З. се присъждат направените разноски за адвокатско възнаграждение за настоящото производство – сумата 500 лева.</w:t>
        <w:tab/>
        <w:br/>
        <w:tab/>
        <w:t xml:space="preserve"> </w:t>
        <w:tab/>
        <w:br/>
        <w:tab/>
        <w:t xml:space="preserve"> По изложените съображения Върховният касационен съд на Република България, състав на Гражданска колегия, първо отделение</w:t>
        <w:tab/>
        <w:br/>
        <w:tab/>
        <w:t xml:space="preserve"> </w:t>
        <w:tab/>
        <w:br/>
        <w:tab/>
        <w:t xml:space="preserve">ОПРЕДЕЛИ:</w:t>
        <w:tab/>
        <w:br/>
        <w:tab/>
        <w:t xml:space="preserve"> </w:t>
        <w:tab/>
        <w:br/>
        <w:tab/>
        <w:t xml:space="preserve">НЕ ДОПУСКА касационно обжалване на решение № 115/08.10.2015 год., постановено по в. гр. дело № 182/2015 год. по описа на Разградския окръжен съд.</w:t>
        <w:tab/>
        <w:br/>
        <w:tab/>
        <w:t xml:space="preserve"> </w:t>
        <w:tab/>
        <w:br/>
        <w:tab/>
        <w:t xml:space="preserve">ОСЪЖДА Б. И.(И.)Х. ЕГН [ЕГН] от [населено място], [община], [улица], със съдебен адрес: Р., [улица], офис 11 (чрез адвокат Е. С. от Разградската адвокатска колегия) да заплати на С. Е. З. ЕГН [ЕГН] от [населено място], [община], [улица] на основание чл.78, ал.3 от ГПК сумата 500/петстотин/лева.</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t>
        <w:tab/>
        <w:br/>
        <w:tab/>
        <w:t xml:space="preserve">/С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